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56" w:rsidRDefault="009F0C56" w:rsidP="009F0C56">
      <w:pPr>
        <w:jc w:val="center"/>
        <w:rPr>
          <w:sz w:val="80"/>
          <w:szCs w:val="80"/>
        </w:rPr>
      </w:pPr>
      <w:bookmarkStart w:id="0" w:name="_GoBack"/>
      <w:bookmarkEnd w:id="0"/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Pr="009F0C56" w:rsidRDefault="009F0C56" w:rsidP="009F0C56">
      <w:pPr>
        <w:jc w:val="center"/>
        <w:rPr>
          <w:sz w:val="80"/>
          <w:szCs w:val="80"/>
        </w:rPr>
      </w:pPr>
      <w:r w:rsidRPr="009F0C56">
        <w:rPr>
          <w:sz w:val="80"/>
          <w:szCs w:val="80"/>
        </w:rPr>
        <w:t>Arquitectura DeliverEat</w:t>
      </w:r>
      <w:r w:rsidRPr="009F0C56">
        <w:rPr>
          <w:sz w:val="80"/>
          <w:szCs w:val="80"/>
        </w:rPr>
        <w:br w:type="page"/>
      </w:r>
    </w:p>
    <w:p w:rsidR="007B5BEF" w:rsidRDefault="00E45C02">
      <w:pPr>
        <w:pStyle w:val="Ttulo1"/>
      </w:pPr>
      <w:bookmarkStart w:id="1" w:name="_Toc7555899"/>
      <w:r>
        <w:lastRenderedPageBreak/>
        <w:t>Índice</w:t>
      </w:r>
      <w:bookmarkEnd w:id="1"/>
    </w:p>
    <w:sdt>
      <w:sdtPr>
        <w:id w:val="-139115549"/>
        <w:docPartObj>
          <w:docPartGallery w:val="Table of Contents"/>
          <w:docPartUnique/>
        </w:docPartObj>
      </w:sdtPr>
      <w:sdtEndPr/>
      <w:sdtContent>
        <w:p w:rsidR="009F0C56" w:rsidRDefault="00E45C0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55899" w:history="1">
            <w:r w:rsidR="009F0C56" w:rsidRPr="001E6021">
              <w:rPr>
                <w:rStyle w:val="Hipervnculo"/>
                <w:noProof/>
              </w:rPr>
              <w:t>Índice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899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2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CC1B2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0" w:history="1">
            <w:r w:rsidR="009F0C56" w:rsidRPr="001E6021">
              <w:rPr>
                <w:rStyle w:val="Hipervnculo"/>
                <w:noProof/>
              </w:rPr>
              <w:t>Estructura del repositorio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0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3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CC1B2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1" w:history="1">
            <w:r w:rsidR="009F0C56" w:rsidRPr="001E6021">
              <w:rPr>
                <w:rStyle w:val="Hipervnculo"/>
                <w:noProof/>
              </w:rPr>
              <w:t>Ítems de Configuración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1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4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CC1B2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2" w:history="1">
            <w:r w:rsidR="009F0C56" w:rsidRPr="001E6021">
              <w:rPr>
                <w:rStyle w:val="Hipervnculo"/>
                <w:noProof/>
              </w:rPr>
              <w:t>Glosario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2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6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7B5BEF" w:rsidRDefault="00E45C02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7B5BEF" w:rsidRDefault="007B5BEF">
      <w:pPr>
        <w:rPr>
          <w:b/>
          <w:sz w:val="36"/>
          <w:szCs w:val="36"/>
          <w:u w:val="single"/>
        </w:rPr>
      </w:pPr>
    </w:p>
    <w:p w:rsidR="007B5BEF" w:rsidRDefault="007B5BEF">
      <w:pPr>
        <w:rPr>
          <w:b/>
          <w:sz w:val="36"/>
          <w:szCs w:val="36"/>
          <w:u w:val="single"/>
        </w:rPr>
      </w:pPr>
    </w:p>
    <w:p w:rsidR="007B5BEF" w:rsidRDefault="00E45C02">
      <w:pPr>
        <w:rPr>
          <w:b/>
          <w:sz w:val="36"/>
          <w:szCs w:val="36"/>
          <w:u w:val="single"/>
        </w:rPr>
      </w:pPr>
      <w:r>
        <w:br w:type="page"/>
      </w:r>
    </w:p>
    <w:p w:rsidR="007B5BEF" w:rsidRDefault="00E45C02" w:rsidP="009F0C56">
      <w:pPr>
        <w:pStyle w:val="Ttulo1"/>
      </w:pPr>
      <w:bookmarkStart w:id="2" w:name="_Toc7555900"/>
      <w:r>
        <w:lastRenderedPageBreak/>
        <w:t>Estructura del repositorio</w:t>
      </w:r>
      <w:bookmarkEnd w:id="2"/>
    </w:p>
    <w:p w:rsidR="007B5BEF" w:rsidRDefault="000E6F03">
      <w:pPr>
        <w:jc w:val="center"/>
      </w:pPr>
      <w:r w:rsidRPr="000E6F03">
        <w:rPr>
          <w:noProof/>
          <w:lang w:val="es-ES" w:eastAsia="es-ES"/>
        </w:rPr>
        <w:drawing>
          <wp:inline distT="0" distB="0" distL="0" distR="0">
            <wp:extent cx="2219325" cy="3867150"/>
            <wp:effectExtent l="0" t="0" r="9525" b="0"/>
            <wp:docPr id="2" name="Imagen 2" descr="C:\Users\Usuario\Pictures\Screenshots\Captura de pantalla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Screenshots\Captura de pantalla (17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EF" w:rsidRDefault="00E45C02" w:rsidP="009F0C56">
      <w:pPr>
        <w:pStyle w:val="Ttulo1"/>
      </w:pPr>
      <w:bookmarkStart w:id="3" w:name="_Toc7555901"/>
      <w:r>
        <w:t>Ítems de Configuración</w:t>
      </w:r>
      <w:bookmarkEnd w:id="3"/>
    </w:p>
    <w:tbl>
      <w:tblPr>
        <w:tblStyle w:val="a2"/>
        <w:tblW w:w="11445" w:type="dxa"/>
        <w:tblInd w:w="-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210"/>
        <w:gridCol w:w="5310"/>
        <w:gridCol w:w="1185"/>
      </w:tblGrid>
      <w:tr w:rsidR="007B5BEF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mbre del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tem de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ción</w:t>
            </w:r>
          </w:p>
        </w:tc>
        <w:tc>
          <w:tcPr>
            <w:tcW w:w="32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la de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ado</w:t>
            </w:r>
          </w:p>
        </w:tc>
        <w:tc>
          <w:tcPr>
            <w:tcW w:w="5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sica</w:t>
            </w:r>
          </w:p>
        </w:tc>
        <w:tc>
          <w:tcPr>
            <w:tcW w:w="11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os de prueb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</w:t>
            </w:r>
            <w:r w:rsidR="00E45C02">
              <w:t>[NombreCasoPrueba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</w:t>
            </w:r>
            <w:r w:rsidR="0010009C">
              <w:t xml:space="preserve"> </w:t>
            </w:r>
            <w:r>
              <w:t>Producto/Pruebas/Test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ia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</w:t>
            </w:r>
            <w:r w:rsidR="00E45C02">
              <w:t>[NumeroTarjeta] - [NombreStory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10009C" w:rsidRDefault="00E45C02">
            <w:pPr>
              <w:widowControl w:val="0"/>
              <w:spacing w:line="240" w:lineRule="auto"/>
              <w:rPr>
                <w:lang w:val="es-AR"/>
              </w:rPr>
            </w:pPr>
            <w:r w:rsidRPr="0010009C">
              <w:rPr>
                <w:lang w:val="es-AR"/>
              </w:rPr>
              <w:t>/Repositorio DeliverEat/Proyecto/</w:t>
            </w:r>
            <w:r w:rsidR="0010009C" w:rsidRPr="0010009C">
              <w:rPr>
                <w:lang w:val="es-AR"/>
              </w:rPr>
              <w:t>Gestion backlog</w:t>
            </w:r>
            <w:r w:rsidRPr="0010009C">
              <w:rPr>
                <w:lang w:val="es-AR"/>
              </w:rPr>
              <w:t>/</w:t>
            </w:r>
            <w:r w:rsidR="0010009C" w:rsidRPr="0010009C">
              <w:rPr>
                <w:lang w:val="es-AR"/>
              </w:rPr>
              <w:t>Historias de</w:t>
            </w:r>
            <w:r w:rsidR="0010009C">
              <w:rPr>
                <w:lang w:val="es-AR"/>
              </w:rPr>
              <w:t xml:space="preserve"> usuari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009C">
              <w:rPr>
                <w:lang w:val="es-AR"/>
              </w:rPr>
              <w:t xml:space="preserve"> </w:t>
            </w:r>
            <w:r>
              <w:t>Proye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ik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</w:t>
            </w:r>
            <w:r w:rsidR="00E45C02">
              <w:t>[NumeroSpike] - [NombreSpike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</w:t>
            </w:r>
            <w:r w:rsidR="0010009C">
              <w:t xml:space="preserve"> </w:t>
            </w:r>
            <w:r>
              <w:t>Proyecto/Historias de usuari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ye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plannin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Planning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</w:t>
            </w:r>
            <w:r w:rsidR="0010009C">
              <w:t>/</w:t>
            </w:r>
            <w:r>
              <w:t>Proyecto/Gestion sprints/Sprint [nro] - [fecha_inicio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review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Review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Gestion sprints/Sprint [nro] - [fecha_inicio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retrospectiv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Retrospective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Gestion sprints/Sprint [nro] - [fecha_inicio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back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Backlog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Gestion sprints/Sprint [nro] - [fecha_inicio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lastRenderedPageBreak/>
              <w:t>Gantt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r>
              <w:t xml:space="preserve">DEat - Gantt - </w:t>
            </w:r>
            <w:r w:rsidR="00E45C02">
              <w:t>[NroSprint].pn</w:t>
            </w:r>
            <w:r>
              <w:t>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Gestion sprints/Sprint [nro] - [fecha_inicio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duct back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</w:t>
            </w:r>
            <w:r w:rsidR="00E45C02">
              <w:t>backlog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Gestion backlog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Backlog burndow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r>
              <w:t xml:space="preserve">DEat - </w:t>
            </w:r>
            <w:r w:rsidR="00E45C02">
              <w:t>Burndown.pn</w:t>
            </w:r>
            <w:r>
              <w:t>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Gestion backlog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licación instalabl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10009C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0009C">
              <w:rPr>
                <w:lang w:val="en-US"/>
              </w:rPr>
              <w:t xml:space="preserve">DEat </w:t>
            </w:r>
            <w:r w:rsidR="00E74F15">
              <w:rPr>
                <w:lang w:val="en-US"/>
              </w:rPr>
              <w:t>–</w:t>
            </w:r>
            <w:r w:rsidRPr="0010009C">
              <w:rPr>
                <w:lang w:val="en-US"/>
              </w:rPr>
              <w:t xml:space="preserve"> </w:t>
            </w:r>
            <w:r w:rsidR="00E74F15">
              <w:rPr>
                <w:lang w:val="en-US"/>
              </w:rPr>
              <w:t xml:space="preserve">Instalable - </w:t>
            </w:r>
            <w:r w:rsidR="00E45C02" w:rsidRPr="0010009C">
              <w:rPr>
                <w:lang w:val="en-US"/>
              </w:rPr>
              <w:t>[NroRelease] - [FechaRelease].apk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Releases/Release [nro] - [fecha_release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al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E74F15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E74F15">
              <w:rPr>
                <w:lang w:val="en-US"/>
              </w:rPr>
              <w:t xml:space="preserve">DEat </w:t>
            </w:r>
            <w:r w:rsidR="00E74F15" w:rsidRPr="00E74F15">
              <w:rPr>
                <w:lang w:val="en-US"/>
              </w:rPr>
              <w:t>–</w:t>
            </w:r>
            <w:r w:rsidRPr="00E74F15">
              <w:rPr>
                <w:lang w:val="en-US"/>
              </w:rPr>
              <w:t xml:space="preserve"> </w:t>
            </w:r>
            <w:r w:rsidR="00E74F15" w:rsidRPr="00E74F15">
              <w:rPr>
                <w:lang w:val="en-US"/>
              </w:rPr>
              <w:t xml:space="preserve">Manual </w:t>
            </w:r>
            <w:r w:rsidR="00E45C02" w:rsidRPr="00E74F15">
              <w:rPr>
                <w:lang w:val="en-US"/>
              </w:rPr>
              <w:t>[NroRelease] - [FechaRelease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Releases/Release [nro] - [fecha_release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unitario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at - </w:t>
            </w:r>
            <w:r w:rsidR="00E45C02">
              <w:t>[Nombr</w:t>
            </w:r>
            <w:r>
              <w:t>e</w:t>
            </w:r>
            <w:r w:rsidR="00E45C02">
              <w:t>Test] - [NombreCasoPrueba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ducto/Pruebas/Test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enci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ENS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du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m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ME</w:t>
            </w:r>
            <w:r w:rsidR="00E45C02">
              <w:t>.</w:t>
            </w:r>
            <w:r>
              <w:t>md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du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 w:rsidTr="00B6401F">
        <w:trPr>
          <w:trHeight w:val="71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umentoSCM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r>
              <w:t>DEat - SCM</w:t>
            </w:r>
            <w:r w:rsidR="00E45C02">
              <w:t>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/Repositorio DeliverEat/Proye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yecto</w:t>
            </w:r>
          </w:p>
        </w:tc>
      </w:tr>
      <w:tr w:rsidR="00B6401F">
        <w:trPr>
          <w:trHeight w:val="10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B6401F" w:rsidP="00B6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ilo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625A40" w:rsidP="00B6401F">
            <w:pPr>
              <w:widowControl w:val="0"/>
              <w:spacing w:line="240" w:lineRule="auto"/>
            </w:pPr>
            <w:r>
              <w:t>[</w:t>
            </w:r>
            <w:r w:rsidR="002A7397">
              <w:t>Nombredelestilo</w:t>
            </w:r>
            <w:r>
              <w:t>]</w:t>
            </w:r>
            <w:r w:rsidR="002A7397">
              <w:t>.css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B6401F" w:rsidP="00B6401F">
            <w:pPr>
              <w:widowControl w:val="0"/>
              <w:spacing w:line="240" w:lineRule="auto"/>
            </w:pPr>
            <w:r>
              <w:t>/Repositorio DeliverEat/Producto/Implementacion/DeliverEat/css</w:t>
            </w:r>
            <w:r w:rsidR="00B40D7A">
              <w:t>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B6401F" w:rsidP="00B6401F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B6401F">
        <w:trPr>
          <w:trHeight w:val="10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2A7397" w:rsidP="00B6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ágen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625A40" w:rsidP="00B6401F">
            <w:pPr>
              <w:widowControl w:val="0"/>
              <w:spacing w:line="240" w:lineRule="auto"/>
            </w:pPr>
            <w:r>
              <w:t>[NombreImagen].jp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B6401F" w:rsidP="00B6401F">
            <w:pPr>
              <w:widowControl w:val="0"/>
              <w:spacing w:line="240" w:lineRule="auto"/>
            </w:pPr>
            <w:r>
              <w:t>/Repositorio DeliverEat/Producto/Implementacion/DeliverE</w:t>
            </w:r>
            <w:r w:rsidR="00B40D7A">
              <w:t>at/Imagen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01F" w:rsidRDefault="00B6401F" w:rsidP="00B6401F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B40D7A">
        <w:trPr>
          <w:trHeight w:val="10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7A" w:rsidRDefault="00B40D7A" w:rsidP="00B6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7A" w:rsidRDefault="002A7397" w:rsidP="00B6401F">
            <w:pPr>
              <w:widowControl w:val="0"/>
              <w:spacing w:line="240" w:lineRule="auto"/>
            </w:pPr>
            <w:r>
              <w:t>[NombredelArchivo].js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7A" w:rsidRDefault="00B40D7A" w:rsidP="00B6401F">
            <w:pPr>
              <w:widowControl w:val="0"/>
              <w:spacing w:line="240" w:lineRule="auto"/>
            </w:pPr>
            <w:r>
              <w:t>/Repositorio DeliverEat/Producto/Implementacion/DeliverEat/js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7A" w:rsidRDefault="00B40D7A" w:rsidP="00B6401F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625A40">
        <w:trPr>
          <w:trHeight w:val="10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40" w:rsidRDefault="002A7397" w:rsidP="00B6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</w:t>
            </w:r>
            <w:r w:rsidR="00625A40">
              <w:t>ndex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40" w:rsidRDefault="00625A40" w:rsidP="00B6401F">
            <w:pPr>
              <w:widowControl w:val="0"/>
              <w:spacing w:line="240" w:lineRule="auto"/>
            </w:pPr>
            <w:r>
              <w:t>Index.html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40" w:rsidRDefault="00625A40" w:rsidP="00B6401F">
            <w:pPr>
              <w:widowControl w:val="0"/>
              <w:spacing w:line="240" w:lineRule="auto"/>
            </w:pPr>
            <w:r>
              <w:t>/Repositorio DeliverEat/Producto/Implementacion/DeliverEat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A40" w:rsidRDefault="00625A40" w:rsidP="00B6401F">
            <w:pPr>
              <w:widowControl w:val="0"/>
              <w:spacing w:line="240" w:lineRule="auto"/>
            </w:pPr>
          </w:p>
          <w:p w:rsidR="00625A40" w:rsidRDefault="00625A40" w:rsidP="00B6401F">
            <w:pPr>
              <w:widowControl w:val="0"/>
              <w:spacing w:line="240" w:lineRule="auto"/>
            </w:pPr>
            <w:r>
              <w:t>Producto</w:t>
            </w:r>
          </w:p>
        </w:tc>
      </w:tr>
    </w:tbl>
    <w:p w:rsidR="007B5BEF" w:rsidRDefault="007B5BEF">
      <w:pPr>
        <w:widowControl w:val="0"/>
        <w:spacing w:line="240" w:lineRule="auto"/>
      </w:pPr>
    </w:p>
    <w:p w:rsidR="007B5BEF" w:rsidRDefault="007B5BEF">
      <w:pPr>
        <w:widowControl w:val="0"/>
        <w:spacing w:line="240" w:lineRule="auto"/>
      </w:pPr>
    </w:p>
    <w:p w:rsidR="002A7397" w:rsidRDefault="002A7397">
      <w:pPr>
        <w:widowControl w:val="0"/>
        <w:spacing w:line="240" w:lineRule="auto"/>
      </w:pPr>
    </w:p>
    <w:p w:rsidR="002A7397" w:rsidRDefault="002A7397">
      <w:pPr>
        <w:widowControl w:val="0"/>
        <w:spacing w:line="240" w:lineRule="auto"/>
      </w:pPr>
    </w:p>
    <w:p w:rsidR="002A7397" w:rsidRDefault="002A7397">
      <w:pPr>
        <w:widowControl w:val="0"/>
        <w:spacing w:line="240" w:lineRule="auto"/>
      </w:pPr>
    </w:p>
    <w:p w:rsidR="002A7397" w:rsidRDefault="002A7397">
      <w:pPr>
        <w:widowControl w:val="0"/>
        <w:spacing w:line="240" w:lineRule="auto"/>
      </w:pPr>
    </w:p>
    <w:p w:rsidR="007B5BEF" w:rsidRDefault="00E45C02" w:rsidP="009F0C56">
      <w:pPr>
        <w:pStyle w:val="Ttulo1"/>
      </w:pPr>
      <w:bookmarkStart w:id="4" w:name="_Toc7555902"/>
      <w:r>
        <w:lastRenderedPageBreak/>
        <w:t>Glosario</w:t>
      </w:r>
      <w:bookmarkEnd w:id="4"/>
    </w:p>
    <w:tbl>
      <w:tblPr>
        <w:tblStyle w:val="a3"/>
        <w:tblW w:w="1123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7680"/>
      </w:tblGrid>
      <w:tr w:rsidR="007B5BEF">
        <w:tc>
          <w:tcPr>
            <w:tcW w:w="35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CasoPrueba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del caso de prueba respetando camel case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umeroTarjeta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asignado a la tarjeta de user story en formato numérico. Ej:5..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Story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designado al user story, se usa en conjunto con [NumeroTarjeta] respetando camel case, ej: 3 - realizarPedido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umeroSpike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umero asignado al spike en formato numérico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Spike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asignado al spike, utilizado en conjunto con [NumeroSpike] respetando camel case. Ej: 2 - verificacionDeTarjetaCredito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roSprint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el sprint al que pertenece el archivo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roRelease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el release al que pertenece el archivo, en forma de versión, Ej: 1.013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FechaRelease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 del release al que corresponde el archivo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Test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asignado al test , respetando camel case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CasoPrueba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asignado al caso de prueba, respetando camel case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roLinea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de línea base del proyecto en formato numérico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Linea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Nombre asignado a línea base del proyecto,utilizado en conjunto con [NroLinea] respetando camel case. Ej: 1 - primerRelease.docx</w:t>
            </w:r>
          </w:p>
          <w:p w:rsidR="007B5BEF" w:rsidRDefault="007B5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A739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397" w:rsidRDefault="002A7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Imagen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397" w:rsidRDefault="002A7397">
            <w:pPr>
              <w:widowControl w:val="0"/>
              <w:spacing w:line="240" w:lineRule="auto"/>
            </w:pPr>
            <w:r>
              <w:t>Nombre asignado a una  imagen del producto.</w:t>
            </w:r>
          </w:p>
        </w:tc>
      </w:tr>
      <w:tr w:rsidR="002A739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397" w:rsidRDefault="002A7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Archivo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397" w:rsidRDefault="002A7397">
            <w:pPr>
              <w:widowControl w:val="0"/>
              <w:spacing w:line="240" w:lineRule="auto"/>
            </w:pPr>
            <w:r>
              <w:t>Nombre asignado al archivo js del producto.</w:t>
            </w:r>
          </w:p>
        </w:tc>
      </w:tr>
      <w:tr w:rsidR="002A739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397" w:rsidRDefault="002A7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NombreEstilo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397" w:rsidRDefault="002A7397">
            <w:pPr>
              <w:widowControl w:val="0"/>
              <w:spacing w:line="240" w:lineRule="auto"/>
            </w:pPr>
            <w:r>
              <w:t>Nombre asignado a un estilo del producto.</w:t>
            </w:r>
          </w:p>
        </w:tc>
      </w:tr>
    </w:tbl>
    <w:p w:rsidR="007B5BEF" w:rsidRDefault="007B5BEF">
      <w:pPr>
        <w:rPr>
          <w:b/>
          <w:sz w:val="36"/>
          <w:szCs w:val="36"/>
          <w:u w:val="single"/>
        </w:rPr>
      </w:pPr>
    </w:p>
    <w:sectPr w:rsidR="007B5BEF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2B" w:rsidRDefault="00CC1B2B">
      <w:pPr>
        <w:spacing w:line="240" w:lineRule="auto"/>
      </w:pPr>
      <w:r>
        <w:separator/>
      </w:r>
    </w:p>
  </w:endnote>
  <w:endnote w:type="continuationSeparator" w:id="0">
    <w:p w:rsidR="00CC1B2B" w:rsidRDefault="00CC1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559435"/>
      <w:docPartObj>
        <w:docPartGallery w:val="Page Numbers (Bottom of Page)"/>
        <w:docPartUnique/>
      </w:docPartObj>
    </w:sdtPr>
    <w:sdtEndPr/>
    <w:sdtContent>
      <w:p w:rsidR="009F0C56" w:rsidRDefault="009F0C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A1C" w:rsidRPr="00C20A1C">
          <w:rPr>
            <w:noProof/>
            <w:lang w:val="es-ES"/>
          </w:rPr>
          <w:t>5</w:t>
        </w:r>
        <w:r>
          <w:fldChar w:fldCharType="end"/>
        </w:r>
      </w:p>
    </w:sdtContent>
  </w:sdt>
  <w:p w:rsidR="009F0C56" w:rsidRDefault="009F0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2B" w:rsidRDefault="00CC1B2B">
      <w:pPr>
        <w:spacing w:line="240" w:lineRule="auto"/>
      </w:pPr>
      <w:r>
        <w:separator/>
      </w:r>
    </w:p>
  </w:footnote>
  <w:footnote w:type="continuationSeparator" w:id="0">
    <w:p w:rsidR="00CC1B2B" w:rsidRDefault="00CC1B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E91"/>
    <w:multiLevelType w:val="multilevel"/>
    <w:tmpl w:val="3CA63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30D74"/>
    <w:multiLevelType w:val="multilevel"/>
    <w:tmpl w:val="8C120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C72A98"/>
    <w:multiLevelType w:val="multilevel"/>
    <w:tmpl w:val="8F3C8A8E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2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9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4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1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5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30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F"/>
    <w:rsid w:val="000E6F03"/>
    <w:rsid w:val="0010009C"/>
    <w:rsid w:val="002A7397"/>
    <w:rsid w:val="00400448"/>
    <w:rsid w:val="004D6496"/>
    <w:rsid w:val="00625A40"/>
    <w:rsid w:val="007B5BEF"/>
    <w:rsid w:val="009F0C56"/>
    <w:rsid w:val="00B40D7A"/>
    <w:rsid w:val="00B6401F"/>
    <w:rsid w:val="00BE20CD"/>
    <w:rsid w:val="00C20A1C"/>
    <w:rsid w:val="00CC1B2B"/>
    <w:rsid w:val="00D819A9"/>
    <w:rsid w:val="00E45C02"/>
    <w:rsid w:val="00E7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72B3D-5C8E-481A-BDD7-B876BFF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0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C5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0C5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56"/>
  </w:style>
  <w:style w:type="paragraph" w:styleId="Piedepgina">
    <w:name w:val="footer"/>
    <w:basedOn w:val="Normal"/>
    <w:link w:val="PiedepginaCar"/>
    <w:uiPriority w:val="99"/>
    <w:unhideWhenUsed/>
    <w:rsid w:val="009F0C5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56"/>
  </w:style>
  <w:style w:type="paragraph" w:styleId="TDC1">
    <w:name w:val="toc 1"/>
    <w:basedOn w:val="Normal"/>
    <w:next w:val="Normal"/>
    <w:autoRedefine/>
    <w:uiPriority w:val="39"/>
    <w:unhideWhenUsed/>
    <w:rsid w:val="009F0C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0C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FF06-7965-4E86-8528-3D2BF9E2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hi Grober</cp:lastModifiedBy>
  <cp:revision>3</cp:revision>
  <dcterms:created xsi:type="dcterms:W3CDTF">2019-06-25T01:57:00Z</dcterms:created>
  <dcterms:modified xsi:type="dcterms:W3CDTF">2019-06-25T01:57:00Z</dcterms:modified>
</cp:coreProperties>
</file>